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CD94" w14:textId="2D70FB77" w:rsidR="00EE7612" w:rsidRDefault="00EE7612" w:rsidP="00220A67">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47B2A71D" w14:textId="77777777" w:rsidR="00220A67" w:rsidRPr="00CD700B" w:rsidRDefault="00220A67" w:rsidP="00220A67">
      <w:pPr>
        <w:pStyle w:val="NoSpacing"/>
        <w:pBdr>
          <w:top w:val="single" w:sz="4" w:space="1" w:color="auto"/>
          <w:left w:val="single" w:sz="4" w:space="4" w:color="auto"/>
          <w:bottom w:val="single" w:sz="4" w:space="1" w:color="auto"/>
          <w:right w:val="single" w:sz="4" w:space="4" w:color="auto"/>
        </w:pBdr>
      </w:pPr>
      <w:bookmarkStart w:id="1" w:name="_Hlk28932630"/>
      <w:bookmarkStart w:id="2" w:name="_Hlk10011056"/>
      <w:r w:rsidRPr="00CD700B">
        <w:t>A Prayer for World Peace.</w:t>
      </w:r>
    </w:p>
    <w:p w14:paraId="2BC1CC84" w14:textId="77777777" w:rsidR="00220A67" w:rsidRPr="00CD700B" w:rsidRDefault="00220A67" w:rsidP="00220A67">
      <w:pPr>
        <w:pStyle w:val="NoSpacing"/>
        <w:pBdr>
          <w:top w:val="single" w:sz="4" w:space="1" w:color="auto"/>
          <w:left w:val="single" w:sz="4" w:space="4" w:color="auto"/>
          <w:bottom w:val="single" w:sz="4" w:space="1" w:color="auto"/>
          <w:right w:val="single" w:sz="4" w:space="4" w:color="auto"/>
        </w:pBdr>
      </w:pPr>
      <w:r w:rsidRPr="00CD700B">
        <w:t xml:space="preserve">Lord, we pray for the power to be gentle; the strength to be forgiving; </w:t>
      </w:r>
    </w:p>
    <w:p w14:paraId="44CFBAA5" w14:textId="77777777" w:rsidR="00220A67" w:rsidRPr="00CD700B" w:rsidRDefault="00220A67" w:rsidP="00220A67">
      <w:pPr>
        <w:pStyle w:val="NoSpacing"/>
        <w:pBdr>
          <w:top w:val="single" w:sz="4" w:space="1" w:color="auto"/>
          <w:left w:val="single" w:sz="4" w:space="4" w:color="auto"/>
          <w:bottom w:val="single" w:sz="4" w:space="1" w:color="auto"/>
          <w:right w:val="single" w:sz="4" w:space="4" w:color="auto"/>
        </w:pBdr>
      </w:pPr>
      <w:r w:rsidRPr="00CD700B">
        <w:t>the patience to be understanding; and the endurance to accept the consequences of holding to what we</w:t>
      </w:r>
      <w:r>
        <w:t xml:space="preserve"> </w:t>
      </w:r>
      <w:r w:rsidRPr="00CD700B">
        <w:t>believe to be right. May we put our trust in the power of good to overcome evil and the power of love to over</w:t>
      </w:r>
    </w:p>
    <w:p w14:paraId="70382BD9" w14:textId="77777777" w:rsidR="00220A67" w:rsidRPr="00CD700B" w:rsidRDefault="00220A67" w:rsidP="00220A67">
      <w:pPr>
        <w:pStyle w:val="NoSpacing"/>
        <w:pBdr>
          <w:top w:val="single" w:sz="4" w:space="1" w:color="auto"/>
          <w:left w:val="single" w:sz="4" w:space="4" w:color="auto"/>
          <w:bottom w:val="single" w:sz="4" w:space="1" w:color="auto"/>
          <w:right w:val="single" w:sz="4" w:space="4" w:color="auto"/>
        </w:pBdr>
      </w:pPr>
      <w:r w:rsidRPr="00CD700B">
        <w:t>come hatred.  We pray for the vision to see and the faith to believe in a world</w:t>
      </w:r>
    </w:p>
    <w:p w14:paraId="35F710DB" w14:textId="77777777" w:rsidR="00220A67" w:rsidRPr="00CD700B" w:rsidRDefault="00220A67" w:rsidP="00220A67">
      <w:pPr>
        <w:pStyle w:val="NoSpacing"/>
        <w:pBdr>
          <w:top w:val="single" w:sz="4" w:space="1" w:color="auto"/>
          <w:left w:val="single" w:sz="4" w:space="4" w:color="auto"/>
          <w:bottom w:val="single" w:sz="4" w:space="1" w:color="auto"/>
          <w:right w:val="single" w:sz="4" w:space="4" w:color="auto"/>
        </w:pBdr>
      </w:pPr>
      <w:r w:rsidRPr="00CD700B">
        <w:t>emancipated from violence, a new world where fear shall no longer lead men to commit injustice, nor selfishness to make them bring suffering to others.  Help us to devote our whole life and thoughts and energy to the task of making peace, praying always for the inspiration and the power to fulfill the destiny for which we and all men were created</w:t>
      </w:r>
      <w:bookmarkEnd w:id="1"/>
      <w:r w:rsidRPr="00CD700B">
        <w:t>.</w:t>
      </w:r>
    </w:p>
    <w:bookmarkEnd w:id="2"/>
    <w:p w14:paraId="219AEC4E" w14:textId="2856057D" w:rsidR="00484542" w:rsidRPr="00220A67" w:rsidRDefault="00EE10E9" w:rsidP="00220A67">
      <w:pPr>
        <w:pBdr>
          <w:top w:val="single" w:sz="4" w:space="1" w:color="auto"/>
          <w:left w:val="single" w:sz="4" w:space="4" w:color="auto"/>
          <w:bottom w:val="single" w:sz="4" w:space="1" w:color="auto"/>
          <w:right w:val="single" w:sz="4" w:space="4" w:color="auto"/>
        </w:pBdr>
      </w:pPr>
      <w:r>
        <w:t>.</w:t>
      </w:r>
      <w:r w:rsidR="00323C01">
        <w:rPr>
          <w:rFonts w:ascii="Times New Roman" w:eastAsia="Times New Roman" w:hAnsi="Times New Roman" w:cs="Times New Roman"/>
          <w:b/>
          <w:sz w:val="24"/>
          <w:u w:val="single"/>
        </w:rPr>
        <w:t>Please keep the following in your prayers</w:t>
      </w:r>
      <w:r w:rsidR="00323C01" w:rsidRPr="00DA7ACA">
        <w:rPr>
          <w:rFonts w:ascii="Times New Roman" w:eastAsia="Arial" w:hAnsi="Times New Roman" w:cs="Times New Roman"/>
          <w:sz w:val="24"/>
        </w:rPr>
        <w:t xml:space="preserve"> </w:t>
      </w:r>
    </w:p>
    <w:p w14:paraId="58616841" w14:textId="0E6795DA" w:rsidR="001F00B1" w:rsidRPr="00484542" w:rsidRDefault="00323C01" w:rsidP="00220A67">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sidRPr="00DA7ACA">
        <w:rPr>
          <w:rFonts w:ascii="Times New Roman" w:eastAsia="Arial" w:hAnsi="Times New Roman" w:cs="Times New Roman"/>
          <w:sz w:val="24"/>
        </w:rPr>
        <w:t>Father Paul Albe</w:t>
      </w:r>
      <w:r>
        <w:rPr>
          <w:rFonts w:ascii="Times New Roman" w:eastAsia="Arial" w:hAnsi="Times New Roman" w:cs="Times New Roman"/>
          <w:sz w:val="24"/>
        </w:rPr>
        <w:t>nesius, Father Dennis Meinen,</w:t>
      </w:r>
      <w:r w:rsidRPr="0022665E">
        <w:rPr>
          <w:rFonts w:ascii="Times New Roman" w:eastAsia="Arial" w:hAnsi="Times New Roman" w:cs="Times New Roman"/>
          <w:sz w:val="24"/>
        </w:rPr>
        <w:t xml:space="preserve"> </w:t>
      </w:r>
      <w:r w:rsidRPr="00DA7ACA">
        <w:rPr>
          <w:rFonts w:ascii="Times New Roman" w:eastAsia="Arial" w:hAnsi="Times New Roman" w:cs="Times New Roman"/>
          <w:sz w:val="24"/>
        </w:rPr>
        <w:t>Father Thomas Topf</w:t>
      </w:r>
      <w:r>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Pr>
          <w:rFonts w:ascii="Times New Roman" w:eastAsia="Arial" w:hAnsi="Times New Roman" w:cs="Times New Roman"/>
          <w:sz w:val="24"/>
        </w:rPr>
        <w:t>,</w:t>
      </w:r>
      <w:r w:rsidRPr="00DA7ACA">
        <w:rPr>
          <w:rFonts w:ascii="Times New Roman" w:eastAsia="Arial" w:hAnsi="Times New Roman" w:cs="Times New Roman"/>
          <w:sz w:val="24"/>
        </w:rPr>
        <w:t xml:space="preserve"> Greg Horan, Doris Ott</w:t>
      </w:r>
      <w:r>
        <w:rPr>
          <w:rFonts w:ascii="Times New Roman" w:eastAsia="Arial" w:hAnsi="Times New Roman" w:cs="Times New Roman"/>
          <w:sz w:val="24"/>
        </w:rPr>
        <w:t>,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r w:rsidRPr="00DA7ACA">
        <w:rPr>
          <w:rFonts w:ascii="Times New Roman" w:eastAsia="Arial" w:hAnsi="Times New Roman" w:cs="Times New Roman"/>
          <w:sz w:val="24"/>
        </w:rPr>
        <w:t>Bok</w:t>
      </w:r>
      <w:r>
        <w:rPr>
          <w:rFonts w:ascii="Times New Roman" w:eastAsia="Arial" w:hAnsi="Times New Roman" w:cs="Times New Roman"/>
          <w:sz w:val="24"/>
        </w:rPr>
        <w:t>emper</w:t>
      </w:r>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aag </w:t>
      </w:r>
      <w:r w:rsidRPr="00DA7ACA">
        <w:rPr>
          <w:rFonts w:ascii="Times New Roman" w:eastAsia="Arial" w:hAnsi="Times New Roman" w:cs="Times New Roman"/>
          <w:sz w:val="24"/>
        </w:rPr>
        <w:t>Sharon Seuntjens, Mike Boggs</w:t>
      </w:r>
      <w:r w:rsidR="00865866">
        <w:rPr>
          <w:rFonts w:ascii="Times New Roman" w:eastAsia="Arial" w:hAnsi="Times New Roman" w:cs="Times New Roman"/>
          <w:sz w:val="24"/>
        </w:rPr>
        <w:t>,</w:t>
      </w:r>
      <w:r w:rsidRPr="00DA7ACA">
        <w:rPr>
          <w:rFonts w:ascii="Times New Roman" w:eastAsia="Arial" w:hAnsi="Times New Roman" w:cs="Times New Roman"/>
          <w:sz w:val="24"/>
        </w:rPr>
        <w:t xml:space="preserve"> Barb Cogdill,</w:t>
      </w:r>
      <w:r>
        <w:rPr>
          <w:rFonts w:ascii="Times New Roman" w:eastAsia="Arial" w:hAnsi="Times New Roman" w:cs="Times New Roman"/>
          <w:sz w:val="24"/>
        </w:rPr>
        <w:t xml:space="preserve"> </w:t>
      </w:r>
      <w:r w:rsidR="00865866">
        <w:rPr>
          <w:rFonts w:ascii="Times New Roman" w:eastAsia="Arial" w:hAnsi="Times New Roman" w:cs="Times New Roman"/>
          <w:sz w:val="24"/>
        </w:rPr>
        <w:t>Steve Cogdill Jr.</w:t>
      </w:r>
      <w:r>
        <w:rPr>
          <w:rFonts w:ascii="Times New Roman" w:eastAsia="Arial" w:hAnsi="Times New Roman" w:cs="Times New Roman"/>
          <w:sz w:val="24"/>
        </w:rPr>
        <w:t xml:space="preserve"> Patricia LeClair, </w:t>
      </w:r>
      <w:r w:rsidR="006935F7">
        <w:rPr>
          <w:rFonts w:ascii="Times New Roman" w:eastAsia="Arial" w:hAnsi="Times New Roman" w:cs="Times New Roman"/>
          <w:sz w:val="24"/>
        </w:rPr>
        <w:t xml:space="preserve">Clarice Wilken, </w:t>
      </w:r>
      <w:r>
        <w:rPr>
          <w:rFonts w:ascii="Times New Roman" w:eastAsia="Arial" w:hAnsi="Times New Roman" w:cs="Times New Roman"/>
          <w:sz w:val="24"/>
        </w:rPr>
        <w:t xml:space="preserve">Marcia Goeden, </w:t>
      </w:r>
      <w:r w:rsidR="00865866">
        <w:rPr>
          <w:rFonts w:ascii="Times New Roman" w:eastAsia="Arial" w:hAnsi="Times New Roman" w:cs="Times New Roman"/>
          <w:sz w:val="24"/>
        </w:rPr>
        <w:t xml:space="preserve">Robert Goeden </w:t>
      </w:r>
      <w:r>
        <w:rPr>
          <w:rFonts w:ascii="Times New Roman" w:eastAsia="Arial" w:hAnsi="Times New Roman" w:cs="Times New Roman"/>
          <w:sz w:val="24"/>
        </w:rPr>
        <w:t>, Larry Kastrup, Emory Graftis</w:t>
      </w:r>
      <w:r w:rsidR="00C90DFB">
        <w:rPr>
          <w:rFonts w:ascii="Times New Roman" w:eastAsia="Arial" w:hAnsi="Times New Roman" w:cs="Times New Roman"/>
          <w:sz w:val="24"/>
        </w:rPr>
        <w:t>,</w:t>
      </w:r>
      <w:r>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Julie Riedy,</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Jean Butler,</w:t>
      </w:r>
      <w:r w:rsidR="004C7494">
        <w:rPr>
          <w:rFonts w:ascii="Times New Roman" w:eastAsia="Arial" w:hAnsi="Times New Roman" w:cs="Times New Roman"/>
          <w:sz w:val="24"/>
        </w:rPr>
        <w:t xml:space="preserve"> Jack Garthright. Roxanne</w:t>
      </w:r>
      <w:r w:rsidR="00CB54D5">
        <w:rPr>
          <w:rFonts w:ascii="Times New Roman" w:eastAsia="Arial" w:hAnsi="Times New Roman" w:cs="Times New Roman"/>
          <w:sz w:val="24"/>
        </w:rPr>
        <w:t xml:space="preserve"> </w:t>
      </w:r>
      <w:r w:rsidR="004C7494">
        <w:rPr>
          <w:rFonts w:ascii="Times New Roman" w:eastAsia="Arial" w:hAnsi="Times New Roman" w:cs="Times New Roman"/>
          <w:sz w:val="24"/>
        </w:rPr>
        <w:t>Winterfield</w:t>
      </w:r>
      <w:r w:rsidR="00CB54D5">
        <w:rPr>
          <w:rFonts w:ascii="Times New Roman" w:eastAsia="Arial" w:hAnsi="Times New Roman" w:cs="Times New Roman"/>
          <w:sz w:val="24"/>
        </w:rPr>
        <w:t>,</w:t>
      </w:r>
      <w:r w:rsidR="004C7494">
        <w:rPr>
          <w:rFonts w:ascii="Times New Roman" w:eastAsia="Arial" w:hAnsi="Times New Roman" w:cs="Times New Roman"/>
          <w:sz w:val="24"/>
        </w:rPr>
        <w:t xml:space="preserve"> Jerry Reinert</w:t>
      </w:r>
      <w:r w:rsidR="005B6529">
        <w:rPr>
          <w:rFonts w:ascii="Times New Roman" w:eastAsia="Arial" w:hAnsi="Times New Roman" w:cs="Times New Roman"/>
          <w:sz w:val="24"/>
        </w:rPr>
        <w:t>, Tammy Pasker, Jim Harvey</w:t>
      </w:r>
      <w:r w:rsidR="005F22A0">
        <w:rPr>
          <w:rFonts w:ascii="Times New Roman" w:eastAsia="Arial" w:hAnsi="Times New Roman" w:cs="Times New Roman"/>
          <w:sz w:val="24"/>
        </w:rPr>
        <w:t xml:space="preserve">, Jerome Puhl </w:t>
      </w:r>
      <w:r w:rsidR="004B313D">
        <w:rPr>
          <w:rFonts w:ascii="Times New Roman" w:eastAsia="Arial" w:hAnsi="Times New Roman" w:cs="Times New Roman"/>
          <w:sz w:val="24"/>
        </w:rPr>
        <w:t xml:space="preserve">, </w:t>
      </w:r>
      <w:r w:rsidR="005F22A0">
        <w:rPr>
          <w:rFonts w:ascii="Times New Roman" w:eastAsia="Arial" w:hAnsi="Times New Roman" w:cs="Times New Roman"/>
          <w:sz w:val="24"/>
        </w:rPr>
        <w:t xml:space="preserve">Bob Kenaley, Ruth Kenaley,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Lansink,</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w:t>
      </w:r>
      <w:r w:rsidR="00CB54D5">
        <w:rPr>
          <w:rFonts w:ascii="Times New Roman" w:eastAsia="Arial" w:hAnsi="Times New Roman" w:cs="Times New Roman"/>
          <w:sz w:val="24"/>
        </w:rPr>
        <w:t xml:space="preserve"> Arde</w:t>
      </w:r>
      <w:r w:rsidR="00DE3E14">
        <w:rPr>
          <w:rFonts w:ascii="Times New Roman" w:eastAsia="Arial" w:hAnsi="Times New Roman" w:cs="Times New Roman"/>
          <w:sz w:val="24"/>
        </w:rPr>
        <w:t>n</w:t>
      </w:r>
      <w:r w:rsidR="00CB54D5">
        <w:rPr>
          <w:rFonts w:ascii="Times New Roman" w:eastAsia="Arial" w:hAnsi="Times New Roman" w:cs="Times New Roman"/>
          <w:sz w:val="24"/>
        </w:rPr>
        <w:t xml:space="preserve"> Gale, </w:t>
      </w:r>
      <w:r w:rsidR="00B058E3">
        <w:rPr>
          <w:rFonts w:ascii="Times New Roman" w:eastAsia="Arial" w:hAnsi="Times New Roman" w:cs="Times New Roman"/>
          <w:sz w:val="24"/>
        </w:rPr>
        <w:t>Manuel Luna,</w:t>
      </w:r>
      <w:r w:rsidR="0035004F">
        <w:rPr>
          <w:rFonts w:ascii="Times New Roman" w:eastAsia="Arial" w:hAnsi="Times New Roman" w:cs="Times New Roman"/>
          <w:sz w:val="24"/>
        </w:rPr>
        <w:t xml:space="preserve"> </w:t>
      </w:r>
      <w:r w:rsidR="00A4537C">
        <w:rPr>
          <w:rFonts w:ascii="Times New Roman" w:eastAsia="Arial" w:hAnsi="Times New Roman" w:cs="Times New Roman"/>
          <w:sz w:val="24"/>
        </w:rPr>
        <w:t>Bob Duncan, Wayne Lilla</w:t>
      </w:r>
      <w:r w:rsidR="00B93A56">
        <w:rPr>
          <w:rFonts w:ascii="Times New Roman" w:eastAsia="Arial" w:hAnsi="Times New Roman" w:cs="Times New Roman"/>
          <w:sz w:val="24"/>
        </w:rPr>
        <w:t>, Tom Huls</w:t>
      </w:r>
      <w:r w:rsidR="00A4537C">
        <w:rPr>
          <w:rFonts w:ascii="Times New Roman" w:eastAsia="Arial" w:hAnsi="Times New Roman" w:cs="Times New Roman"/>
          <w:sz w:val="24"/>
        </w:rPr>
        <w:t>,</w:t>
      </w:r>
      <w:r w:rsidR="00EF73F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Pr="00DA7ACA">
        <w:rPr>
          <w:rFonts w:ascii="Times New Roman" w:eastAsia="Arial" w:hAnsi="Times New Roman" w:cs="Times New Roman"/>
          <w:sz w:val="24"/>
        </w:rPr>
        <w:t xml:space="preserve"> and any others we may have missed</w:t>
      </w:r>
      <w:bookmarkEnd w:id="0"/>
      <w:r w:rsidR="00435093">
        <w:rPr>
          <w:rFonts w:ascii="Times New Roman" w:eastAsia="Arial" w:hAnsi="Times New Roman" w:cs="Times New Roman"/>
          <w:sz w:val="24"/>
        </w:rPr>
        <w:t>.</w:t>
      </w:r>
    </w:p>
    <w:p w14:paraId="4DC3F6AC" w14:textId="77777777" w:rsidR="00492C40" w:rsidRPr="00DE3E14" w:rsidRDefault="00492C40" w:rsidP="00220A67">
      <w:pPr>
        <w:pStyle w:val="NoSpacing"/>
        <w:pBdr>
          <w:top w:val="single" w:sz="4" w:space="1" w:color="auto"/>
          <w:left w:val="single" w:sz="4" w:space="4" w:color="auto"/>
          <w:bottom w:val="single" w:sz="4" w:space="1" w:color="auto"/>
          <w:right w:val="single" w:sz="4" w:space="4" w:color="auto"/>
        </w:pBdr>
        <w:rPr>
          <w:b/>
          <w:bCs/>
          <w:sz w:val="26"/>
          <w:szCs w:val="26"/>
          <w:u w:val="single"/>
        </w:rPr>
      </w:pPr>
      <w:r w:rsidRPr="00DE3E14">
        <w:rPr>
          <w:b/>
          <w:bCs/>
          <w:sz w:val="26"/>
          <w:szCs w:val="26"/>
          <w:u w:val="single"/>
        </w:rPr>
        <w:t>A Prayer for Healing</w:t>
      </w:r>
    </w:p>
    <w:p w14:paraId="71DAF94D" w14:textId="77777777" w:rsidR="00492C40" w:rsidRPr="00BF3836" w:rsidRDefault="00492C40" w:rsidP="00220A67">
      <w:pPr>
        <w:pStyle w:val="NoSpacing"/>
        <w:pBdr>
          <w:top w:val="single" w:sz="4" w:space="1" w:color="auto"/>
          <w:left w:val="single" w:sz="4" w:space="4" w:color="auto"/>
          <w:bottom w:val="single" w:sz="4" w:space="1" w:color="auto"/>
          <w:right w:val="single" w:sz="4" w:space="4" w:color="auto"/>
        </w:pBdr>
        <w:rPr>
          <w:sz w:val="26"/>
          <w:szCs w:val="26"/>
        </w:rPr>
      </w:pPr>
      <w:r w:rsidRPr="00BF3836">
        <w:rPr>
          <w:sz w:val="26"/>
          <w:szCs w:val="26"/>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31917AF1" w14:textId="4A2ECF99" w:rsidR="00BA14A8" w:rsidRPr="00492C40" w:rsidRDefault="00492C40" w:rsidP="00220A67">
      <w:pPr>
        <w:pStyle w:val="NoSpacing"/>
        <w:pBdr>
          <w:top w:val="single" w:sz="4" w:space="1" w:color="auto"/>
          <w:left w:val="single" w:sz="4" w:space="4" w:color="auto"/>
          <w:bottom w:val="single" w:sz="4" w:space="1" w:color="auto"/>
          <w:right w:val="single" w:sz="4" w:space="4" w:color="auto"/>
        </w:pBdr>
        <w:rPr>
          <w:sz w:val="26"/>
          <w:szCs w:val="26"/>
        </w:rPr>
      </w:pPr>
      <w:r w:rsidRPr="00BF3836">
        <w:rPr>
          <w:sz w:val="26"/>
          <w:szCs w:val="26"/>
        </w:rPr>
        <w:t>In Jesus name,   Amen</w:t>
      </w:r>
    </w:p>
    <w:p w14:paraId="4999C4CB" w14:textId="4A7A7EDB" w:rsidR="00806602" w:rsidRPr="001F00B1" w:rsidRDefault="00242CCB" w:rsidP="00D154A0">
      <w:pPr>
        <w:suppressAutoHyphens/>
        <w:spacing w:after="0"/>
        <w:rPr>
          <w:rFonts w:ascii="Times New Roman" w:eastAsia="Arial" w:hAnsi="Times New Roman" w:cs="Times New Roman"/>
          <w:sz w:val="24"/>
        </w:rPr>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r w:rsidRPr="00262542">
        <w:rPr>
          <w:sz w:val="36"/>
          <w:szCs w:val="36"/>
        </w:rPr>
        <w:t>Garrigan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1AFA8D1C" w14:textId="6D84BD43" w:rsidR="001F00B1" w:rsidRDefault="003E0484" w:rsidP="00FE0489">
      <w:pPr>
        <w:pStyle w:val="NoSpacing"/>
        <w:ind w:firstLine="720"/>
        <w:rPr>
          <w:b/>
          <w:sz w:val="28"/>
          <w:szCs w:val="28"/>
        </w:rPr>
      </w:pPr>
      <w:r>
        <w:rPr>
          <w:b/>
          <w:sz w:val="28"/>
          <w:szCs w:val="28"/>
        </w:rPr>
        <w:t xml:space="preserve">      </w:t>
      </w:r>
      <w:r w:rsidR="00611208">
        <w:rPr>
          <w:b/>
          <w:sz w:val="28"/>
          <w:szCs w:val="28"/>
        </w:rPr>
        <w:t>February</w:t>
      </w:r>
      <w:r w:rsidR="00655050">
        <w:rPr>
          <w:b/>
          <w:sz w:val="28"/>
          <w:szCs w:val="28"/>
        </w:rPr>
        <w:t xml:space="preserve"> 2022</w:t>
      </w:r>
    </w:p>
    <w:p w14:paraId="1C02B471" w14:textId="77777777" w:rsidR="001F00B1" w:rsidRPr="00196116" w:rsidRDefault="001F00B1"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Rev. Dennis W. Meinen</w:t>
      </w:r>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Marty Pasker</w:t>
      </w:r>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20196CA"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r w:rsidR="00B058E3">
        <w:t>Mark Fachman</w:t>
      </w:r>
      <w:r w:rsidR="00426C13">
        <w:tab/>
      </w:r>
      <w:r w:rsidR="00426C13">
        <w:tab/>
        <w:t xml:space="preserve"> 712-333-2760</w:t>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John Staiert</w:t>
      </w:r>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r w:rsidR="003E0484" w:rsidRPr="00BD06C0">
        <w:t>Donnis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47361AA4" w14:textId="2D110807" w:rsidR="0092452F" w:rsidRPr="00B058E3" w:rsidRDefault="00D8238E" w:rsidP="00B058E3">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7305567F" w14:textId="2ED4387B"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1E87815B" w14:textId="28A22BB3"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655050">
        <w:rPr>
          <w:rFonts w:ascii="Times New Roman" w:eastAsia="Times New Roman" w:hAnsi="Times New Roman" w:cs="Times New Roman"/>
          <w:b/>
          <w:sz w:val="24"/>
          <w:u w:val="single"/>
        </w:rPr>
        <w:t>February 17, 2022</w:t>
      </w:r>
      <w:r>
        <w:rPr>
          <w:rFonts w:ascii="Times New Roman" w:eastAsia="Times New Roman" w:hAnsi="Times New Roman" w:cs="Times New Roman"/>
          <w:bCs/>
          <w:sz w:val="24"/>
        </w:rPr>
        <w:tab/>
        <w:t>Regular Meeting at Knights of Columbus Hall in South Sioux City, Ne</w:t>
      </w:r>
      <w:r w:rsidR="00DE4912">
        <w:rPr>
          <w:rFonts w:ascii="Times New Roman" w:eastAsia="Times New Roman" w:hAnsi="Times New Roman" w:cs="Times New Roman"/>
          <w:bCs/>
          <w:sz w:val="24"/>
        </w:rPr>
        <w:t>.</w:t>
      </w:r>
      <w:r>
        <w:rPr>
          <w:rFonts w:ascii="Times New Roman" w:eastAsia="Times New Roman" w:hAnsi="Times New Roman" w:cs="Times New Roman"/>
          <w:bCs/>
          <w:sz w:val="24"/>
        </w:rPr>
        <w:t xml:space="preserve"> </w:t>
      </w:r>
      <w:r w:rsidR="00DE4912">
        <w:rPr>
          <w:rFonts w:ascii="Times New Roman" w:eastAsia="Times New Roman" w:hAnsi="Times New Roman" w:cs="Times New Roman"/>
          <w:bCs/>
          <w:sz w:val="24"/>
        </w:rPr>
        <w:t>S</w:t>
      </w:r>
      <w:r>
        <w:rPr>
          <w:rFonts w:ascii="Times New Roman" w:eastAsia="Times New Roman" w:hAnsi="Times New Roman" w:cs="Times New Roman"/>
          <w:bCs/>
          <w:sz w:val="24"/>
        </w:rPr>
        <w:t>ocial at 6:15, Dinner at 6:45 Meting to follow.</w:t>
      </w:r>
    </w:p>
    <w:p w14:paraId="6EE26E23" w14:textId="7FA835D0" w:rsidR="00DE4912" w:rsidRDefault="00DE49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73256B90" w14:textId="2D078BF3" w:rsidR="00DE4912" w:rsidRDefault="00DE491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DE4912">
        <w:rPr>
          <w:rFonts w:ascii="Times New Roman" w:eastAsia="Times New Roman" w:hAnsi="Times New Roman" w:cs="Times New Roman"/>
          <w:b/>
          <w:sz w:val="24"/>
          <w:u w:val="single"/>
        </w:rPr>
        <w:t>March 17, 2022</w:t>
      </w:r>
      <w:r>
        <w:rPr>
          <w:rFonts w:ascii="Times New Roman" w:eastAsia="Times New Roman" w:hAnsi="Times New Roman" w:cs="Times New Roman"/>
          <w:bCs/>
          <w:sz w:val="24"/>
        </w:rPr>
        <w:t xml:space="preserve"> Regular Meeting at Sioux City St. Michaels on Indian Hills Drive. Social at 6:15, Dinner at 6:45 with Meeting to follow</w:t>
      </w:r>
    </w:p>
    <w:p w14:paraId="208F9460" w14:textId="227C9BD7" w:rsidR="00655050" w:rsidRDefault="00655050"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217357F5" w14:textId="1590B243" w:rsidR="00887476" w:rsidRDefault="00887476"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887476">
        <w:rPr>
          <w:rFonts w:ascii="Times New Roman" w:eastAsia="Times New Roman" w:hAnsi="Times New Roman" w:cs="Times New Roman"/>
          <w:b/>
          <w:sz w:val="24"/>
          <w:u w:val="single"/>
        </w:rPr>
        <w:t>Apri21, 2022</w:t>
      </w:r>
      <w:r>
        <w:rPr>
          <w:rFonts w:ascii="Times New Roman" w:eastAsia="Times New Roman" w:hAnsi="Times New Roman" w:cs="Times New Roman"/>
          <w:b/>
          <w:sz w:val="24"/>
          <w:u w:val="single"/>
        </w:rPr>
        <w:t xml:space="preserve">   </w:t>
      </w:r>
      <w:r>
        <w:rPr>
          <w:rFonts w:ascii="Times New Roman" w:eastAsia="Times New Roman" w:hAnsi="Times New Roman" w:cs="Times New Roman"/>
          <w:bCs/>
          <w:sz w:val="24"/>
        </w:rPr>
        <w:t xml:space="preserve"> Regular Meeting at St, John’s Church in Onawa, 1009 13</w:t>
      </w:r>
      <w:r w:rsidRPr="00887476">
        <w:rPr>
          <w:rFonts w:ascii="Times New Roman" w:eastAsia="Times New Roman" w:hAnsi="Times New Roman" w:cs="Times New Roman"/>
          <w:bCs/>
          <w:sz w:val="24"/>
          <w:vertAlign w:val="superscript"/>
        </w:rPr>
        <w:t>th</w:t>
      </w:r>
      <w:r>
        <w:rPr>
          <w:rFonts w:ascii="Times New Roman" w:eastAsia="Times New Roman" w:hAnsi="Times New Roman" w:cs="Times New Roman"/>
          <w:bCs/>
          <w:sz w:val="24"/>
        </w:rPr>
        <w:t xml:space="preserve"> St</w:t>
      </w:r>
    </w:p>
    <w:p w14:paraId="252223EE" w14:textId="261D03D4" w:rsidR="00484542" w:rsidRDefault="00887476"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Pr>
          <w:rFonts w:ascii="Times New Roman" w:eastAsia="Times New Roman" w:hAnsi="Times New Roman" w:cs="Times New Roman"/>
          <w:bCs/>
          <w:sz w:val="24"/>
        </w:rPr>
        <w:t>Social at 6:</w:t>
      </w:r>
      <w:r w:rsidR="0000296A">
        <w:rPr>
          <w:rFonts w:ascii="Times New Roman" w:eastAsia="Times New Roman" w:hAnsi="Times New Roman" w:cs="Times New Roman"/>
          <w:bCs/>
          <w:sz w:val="24"/>
        </w:rPr>
        <w:t>15</w:t>
      </w:r>
      <w:r>
        <w:rPr>
          <w:rFonts w:ascii="Times New Roman" w:eastAsia="Times New Roman" w:hAnsi="Times New Roman" w:cs="Times New Roman"/>
          <w:bCs/>
          <w:sz w:val="24"/>
        </w:rPr>
        <w:t>, Dinner at 6:45</w:t>
      </w:r>
      <w:r w:rsidR="0000296A">
        <w:rPr>
          <w:rFonts w:ascii="Times New Roman" w:eastAsia="Times New Roman" w:hAnsi="Times New Roman" w:cs="Times New Roman"/>
          <w:bCs/>
          <w:sz w:val="24"/>
        </w:rPr>
        <w:t xml:space="preserve">  Meeting to follow</w:t>
      </w:r>
    </w:p>
    <w:p w14:paraId="17AAAA2B" w14:textId="094EE6CD" w:rsidR="00220A67" w:rsidRDefault="00220A67"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32F8FC46" w14:textId="77777777" w:rsidR="00220A67" w:rsidRPr="0092452F" w:rsidRDefault="00220A67"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680616CA" w14:textId="77777777" w:rsidR="000B27F3"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7852E35D" w14:textId="77777777" w:rsidR="000B27F3" w:rsidRDefault="000B27F3"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723595FA" w14:textId="77777777" w:rsidR="009619D3" w:rsidRDefault="009619D3" w:rsidP="00646C4C">
      <w:pPr>
        <w:pStyle w:val="NoSpacing"/>
        <w:pBdr>
          <w:top w:val="single" w:sz="4" w:space="1" w:color="auto"/>
          <w:left w:val="single" w:sz="4" w:space="4" w:color="auto"/>
          <w:bottom w:val="single" w:sz="4" w:space="1" w:color="auto"/>
          <w:right w:val="single" w:sz="4" w:space="4" w:color="auto"/>
        </w:pBdr>
        <w:rPr>
          <w:kern w:val="36"/>
          <w:sz w:val="48"/>
          <w:szCs w:val="48"/>
        </w:rPr>
      </w:pPr>
      <w:r>
        <w:t xml:space="preserve">                            </w:t>
      </w:r>
      <w:r w:rsidRPr="009619D3">
        <w:rPr>
          <w:sz w:val="48"/>
          <w:szCs w:val="48"/>
        </w:rPr>
        <w:t>Understand God’s Plan</w:t>
      </w:r>
    </w:p>
    <w:p w14:paraId="3D8D8E8B" w14:textId="6D7F19B0" w:rsidR="00D9779B" w:rsidRDefault="009619D3" w:rsidP="00646C4C">
      <w:pPr>
        <w:pStyle w:val="NoSpacing"/>
        <w:pBdr>
          <w:top w:val="single" w:sz="4" w:space="1" w:color="auto"/>
          <w:left w:val="single" w:sz="4" w:space="4" w:color="auto"/>
          <w:bottom w:val="single" w:sz="4" w:space="1" w:color="auto"/>
          <w:right w:val="single" w:sz="4" w:space="4" w:color="auto"/>
        </w:pBdr>
        <w:rPr>
          <w:kern w:val="36"/>
          <w:sz w:val="48"/>
          <w:szCs w:val="48"/>
        </w:rPr>
      </w:pPr>
      <w:r>
        <w:rPr>
          <w:kern w:val="36"/>
        </w:rPr>
        <w:t>To understand God’s plan for live, let us seek to</w:t>
      </w:r>
      <w:r w:rsidR="00E512B2">
        <w:rPr>
          <w:kern w:val="36"/>
        </w:rPr>
        <w:t xml:space="preserve"> </w:t>
      </w:r>
      <w:r>
        <w:rPr>
          <w:kern w:val="36"/>
        </w:rPr>
        <w:t>strengthen our relationship with Him through prayer</w:t>
      </w:r>
      <w:r w:rsidR="00E512B2">
        <w:rPr>
          <w:kern w:val="36"/>
        </w:rPr>
        <w:t xml:space="preserve"> </w:t>
      </w:r>
      <w:r>
        <w:rPr>
          <w:kern w:val="36"/>
        </w:rPr>
        <w:t>Thus we will discover that God is a compassionate Father who always takes care of us</w:t>
      </w:r>
      <w:r w:rsidR="004618DF">
        <w:rPr>
          <w:kern w:val="36"/>
        </w:rPr>
        <w:t>. The person who prays is like someone who is in love with the beloved in his or her heart wherever they go. So we can pray at any</w:t>
      </w:r>
      <w:r w:rsidR="00E512B2">
        <w:rPr>
          <w:kern w:val="36"/>
        </w:rPr>
        <w:t xml:space="preserve"> </w:t>
      </w:r>
      <w:r w:rsidR="004618DF">
        <w:rPr>
          <w:kern w:val="36"/>
        </w:rPr>
        <w:t>momen</w:t>
      </w:r>
      <w:r w:rsidR="00E512B2">
        <w:rPr>
          <w:kern w:val="36"/>
        </w:rPr>
        <w:t>t</w:t>
      </w:r>
      <w:r w:rsidR="004618DF">
        <w:rPr>
          <w:kern w:val="36"/>
        </w:rPr>
        <w:t>, and during what happens every day on the street, in he offic , on  public transportation , through words and in the silence of our hearts</w:t>
      </w:r>
    </w:p>
    <w:p w14:paraId="40096D1F" w14:textId="77777777" w:rsidR="00EA664E" w:rsidRPr="00EA664E" w:rsidRDefault="00EA664E" w:rsidP="00646C4C">
      <w:pPr>
        <w:pStyle w:val="NoSpacing"/>
        <w:pBdr>
          <w:top w:val="single" w:sz="4" w:space="1" w:color="auto"/>
          <w:left w:val="single" w:sz="4" w:space="4" w:color="auto"/>
          <w:bottom w:val="single" w:sz="4" w:space="1" w:color="auto"/>
          <w:right w:val="single" w:sz="4" w:space="4" w:color="auto"/>
        </w:pBdr>
        <w:rPr>
          <w:kern w:val="36"/>
        </w:rPr>
      </w:pPr>
    </w:p>
    <w:p w14:paraId="3EB2F16C" w14:textId="73717FEE" w:rsidR="007063FE" w:rsidRDefault="00EE7612" w:rsidP="00EE7612">
      <w:pPr>
        <w:pStyle w:val="NoSpacing"/>
        <w:pBdr>
          <w:top w:val="single" w:sz="4" w:space="1" w:color="auto"/>
          <w:left w:val="single" w:sz="4" w:space="4" w:color="auto"/>
          <w:bottom w:val="single" w:sz="4" w:space="1" w:color="auto"/>
          <w:right w:val="single" w:sz="4" w:space="4" w:color="auto"/>
        </w:pBdr>
      </w:pPr>
      <w:r w:rsidRPr="00AC6620">
        <w:rPr>
          <w:kern w:val="36"/>
        </w:rPr>
        <w:t xml:space="preserve">With the cost of chalices sky rocketing, the following change was made to </w:t>
      </w:r>
      <w:r>
        <w:rPr>
          <w:kern w:val="36"/>
        </w:rPr>
        <w:t xml:space="preserve">the chalices in memory of the deceased members.  The words “In Memory Of” with </w:t>
      </w:r>
      <w:r w:rsidR="001F00B1">
        <w:rPr>
          <w:kern w:val="36"/>
        </w:rPr>
        <w:t>up</w:t>
      </w:r>
      <w:r w:rsidR="00684EAA">
        <w:rPr>
          <w:kern w:val="36"/>
        </w:rPr>
        <w:t xml:space="preserve"> to six names</w:t>
      </w:r>
      <w:r w:rsidR="00A1124F">
        <w:rPr>
          <w:kern w:val="36"/>
        </w:rPr>
        <w:t xml:space="preserve"> will be en</w:t>
      </w:r>
      <w:r w:rsidR="001000B1">
        <w:rPr>
          <w:kern w:val="36"/>
        </w:rPr>
        <w:t>g</w:t>
      </w:r>
      <w:r w:rsidR="00684EAA">
        <w:rPr>
          <w:kern w:val="36"/>
        </w:rPr>
        <w:t>ra</w:t>
      </w:r>
      <w:r w:rsidR="001000B1">
        <w:rPr>
          <w:kern w:val="36"/>
        </w:rPr>
        <w:t>v</w:t>
      </w:r>
      <w:r w:rsidR="00684EAA">
        <w:rPr>
          <w:kern w:val="36"/>
        </w:rPr>
        <w:t xml:space="preserve">ed on the chalice. The Chalices are being placed at the Divine Word Seminary at Epworth, Iowa </w:t>
      </w:r>
      <w:r w:rsidR="00EF2BB4">
        <w:rPr>
          <w:kern w:val="36"/>
        </w:rPr>
        <w:t>which in turn places a chalice with a newly ordained priest.</w:t>
      </w:r>
    </w:p>
    <w:p w14:paraId="6B35935D" w14:textId="77777777" w:rsidR="007063FE" w:rsidRDefault="007063FE" w:rsidP="00EE7612">
      <w:pPr>
        <w:pStyle w:val="NoSpacing"/>
        <w:pBdr>
          <w:top w:val="single" w:sz="4" w:space="1" w:color="auto"/>
          <w:left w:val="single" w:sz="4" w:space="4" w:color="auto"/>
          <w:bottom w:val="single" w:sz="4" w:space="1" w:color="auto"/>
          <w:right w:val="single" w:sz="4" w:space="4" w:color="auto"/>
        </w:pBdr>
      </w:pPr>
    </w:p>
    <w:p w14:paraId="20AADA03" w14:textId="37C1F49D" w:rsidR="007063FE" w:rsidRDefault="00EA664E" w:rsidP="00EE7612">
      <w:pPr>
        <w:pStyle w:val="NoSpacing"/>
        <w:pBdr>
          <w:top w:val="single" w:sz="4" w:space="1" w:color="auto"/>
          <w:left w:val="single" w:sz="4" w:space="4" w:color="auto"/>
          <w:bottom w:val="single" w:sz="4" w:space="1" w:color="auto"/>
          <w:right w:val="single" w:sz="4" w:space="4" w:color="auto"/>
        </w:pBdr>
      </w:pPr>
      <w:r>
        <w:t xml:space="preserve">The next meeting will be at the South Sioux City Knights of Columbus Hall </w:t>
      </w:r>
      <w:r w:rsidR="008E17B0">
        <w:t xml:space="preserve">1805  W 29 st </w:t>
      </w:r>
      <w:r>
        <w:t xml:space="preserve">on February 17.  Wives are welcome and encouraged to attend. </w:t>
      </w:r>
    </w:p>
    <w:p w14:paraId="3D2FC13D" w14:textId="6C151DC5" w:rsidR="00EA664E" w:rsidRDefault="00EA664E" w:rsidP="00EE7612">
      <w:pPr>
        <w:pStyle w:val="NoSpacing"/>
        <w:pBdr>
          <w:top w:val="single" w:sz="4" w:space="1" w:color="auto"/>
          <w:left w:val="single" w:sz="4" w:space="4" w:color="auto"/>
          <w:bottom w:val="single" w:sz="4" w:space="1" w:color="auto"/>
          <w:right w:val="single" w:sz="4" w:space="4" w:color="auto"/>
        </w:pBdr>
      </w:pPr>
    </w:p>
    <w:p w14:paraId="0123FBE4" w14:textId="15E7F92D" w:rsidR="00EA664E" w:rsidRDefault="007077C2" w:rsidP="00EE7612">
      <w:pPr>
        <w:pStyle w:val="NoSpacing"/>
        <w:pBdr>
          <w:top w:val="single" w:sz="4" w:space="1" w:color="auto"/>
          <w:left w:val="single" w:sz="4" w:space="4" w:color="auto"/>
          <w:bottom w:val="single" w:sz="4" w:space="1" w:color="auto"/>
          <w:right w:val="single" w:sz="4" w:space="4" w:color="auto"/>
        </w:pBdr>
      </w:pPr>
      <w:r>
        <w:t>2022 Dues are now due. Please pay them promptly.</w:t>
      </w:r>
    </w:p>
    <w:p w14:paraId="71DBE16E" w14:textId="77777777" w:rsidR="00EA664E" w:rsidRPr="007063FE" w:rsidRDefault="00EA664E" w:rsidP="00EE7612">
      <w:pPr>
        <w:pStyle w:val="NoSpacing"/>
        <w:pBdr>
          <w:top w:val="single" w:sz="4" w:space="1" w:color="auto"/>
          <w:left w:val="single" w:sz="4" w:space="4" w:color="auto"/>
          <w:bottom w:val="single" w:sz="4" w:space="1" w:color="auto"/>
          <w:right w:val="single" w:sz="4" w:space="4" w:color="auto"/>
        </w:pBdr>
      </w:pPr>
    </w:p>
    <w:p w14:paraId="5EF74A5C" w14:textId="4FEC9CF0" w:rsidR="008E17B0" w:rsidRDefault="008E17B0"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w:t>
      </w:r>
      <w:r w:rsidR="007063FE">
        <w:rPr>
          <w:kern w:val="36"/>
        </w:rPr>
        <w:t>Edward Womack ,</w:t>
      </w:r>
    </w:p>
    <w:p w14:paraId="736D11D9" w14:textId="78909D81" w:rsidR="001F00B1" w:rsidRPr="008E17B0" w:rsidRDefault="007063FE" w:rsidP="004F2BAF">
      <w:pPr>
        <w:pStyle w:val="NoSpacing"/>
        <w:pBdr>
          <w:top w:val="single" w:sz="4" w:space="1" w:color="auto"/>
          <w:left w:val="single" w:sz="4" w:space="4" w:color="auto"/>
          <w:bottom w:val="single" w:sz="4" w:space="1" w:color="auto"/>
          <w:right w:val="single" w:sz="4" w:space="4" w:color="auto"/>
        </w:pBdr>
        <w:rPr>
          <w:kern w:val="36"/>
        </w:rPr>
      </w:pPr>
      <w:r>
        <w:rPr>
          <w:kern w:val="36"/>
        </w:rPr>
        <w:t xml:space="preserve"> Faithful Navigator  Garrigan Assembly 265</w:t>
      </w:r>
    </w:p>
    <w:p w14:paraId="5DC711D0" w14:textId="77777777" w:rsidR="000C6A98" w:rsidRDefault="000C6A98" w:rsidP="004F2BAF">
      <w:pPr>
        <w:pStyle w:val="NoSpacing"/>
        <w:pBdr>
          <w:top w:val="single" w:sz="4" w:space="1" w:color="auto"/>
          <w:left w:val="single" w:sz="4" w:space="4" w:color="auto"/>
          <w:bottom w:val="single" w:sz="4" w:space="1" w:color="auto"/>
          <w:right w:val="single" w:sz="4" w:space="4" w:color="auto"/>
        </w:pBdr>
        <w:rPr>
          <w:sz w:val="28"/>
          <w:szCs w:val="28"/>
        </w:rPr>
      </w:pPr>
    </w:p>
    <w:p w14:paraId="2B436880" w14:textId="7240D247" w:rsidR="00B058E3" w:rsidRDefault="00B058E3" w:rsidP="00716099">
      <w:pPr>
        <w:pStyle w:val="NoSpacing"/>
        <w:pBdr>
          <w:top w:val="single" w:sz="4" w:space="1" w:color="auto"/>
          <w:left w:val="single" w:sz="4" w:space="4" w:color="auto"/>
          <w:bottom w:val="single" w:sz="4" w:space="1" w:color="auto"/>
          <w:right w:val="single" w:sz="4" w:space="4" w:color="auto"/>
        </w:pBdr>
        <w:rPr>
          <w:sz w:val="28"/>
          <w:szCs w:val="28"/>
        </w:rPr>
      </w:pPr>
    </w:p>
    <w:p w14:paraId="3BCFD3C5" w14:textId="2EFC0EA6"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16CAC73B" w14:textId="7C49DC80"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389D11F0" w14:textId="31CE2657"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4CA1A3CF" w14:textId="70160B9F"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18C8C149" w14:textId="68ABBDFF"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128FB079" w14:textId="77777777"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5008C2BC" w14:textId="7B238D52"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1DF179A1" w14:textId="53D3CC43"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7F4FF7B5" w14:textId="39DEE4FF"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3703E96C" w14:textId="2C1EA575"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2EBE4F73" w14:textId="55FAAF5D" w:rsidR="00EA664E" w:rsidRDefault="00EA664E" w:rsidP="00716099">
      <w:pPr>
        <w:pStyle w:val="NoSpacing"/>
        <w:pBdr>
          <w:top w:val="single" w:sz="4" w:space="1" w:color="auto"/>
          <w:left w:val="single" w:sz="4" w:space="4" w:color="auto"/>
          <w:bottom w:val="single" w:sz="4" w:space="1" w:color="auto"/>
          <w:right w:val="single" w:sz="4" w:space="4" w:color="auto"/>
        </w:pBdr>
        <w:rPr>
          <w:sz w:val="28"/>
          <w:szCs w:val="28"/>
        </w:rPr>
      </w:pPr>
    </w:p>
    <w:p w14:paraId="176A1D98" w14:textId="77777777" w:rsidR="001402C1" w:rsidRDefault="001402C1"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512A10AF" w14:textId="35D33AA9" w:rsidR="00A6234E" w:rsidRDefault="00A6234E" w:rsidP="00716099">
      <w:pPr>
        <w:pStyle w:val="NoSpacing"/>
        <w:pBdr>
          <w:left w:val="single" w:sz="4" w:space="4" w:color="auto"/>
          <w:bottom w:val="single" w:sz="4" w:space="1" w:color="auto"/>
          <w:right w:val="single" w:sz="4" w:space="4" w:color="auto"/>
        </w:pBdr>
        <w:rPr>
          <w:b/>
          <w:bCs/>
          <w:sz w:val="28"/>
          <w:szCs w:val="28"/>
          <w:u w:val="single"/>
        </w:rPr>
      </w:pPr>
    </w:p>
    <w:p w14:paraId="037E45FB" w14:textId="557D94A2" w:rsidR="00331D1C" w:rsidRPr="001402C1" w:rsidRDefault="001402C1" w:rsidP="00716099">
      <w:pPr>
        <w:pStyle w:val="NoSpacing"/>
        <w:pBdr>
          <w:left w:val="single" w:sz="4" w:space="4" w:color="auto"/>
          <w:bottom w:val="single" w:sz="4" w:space="1" w:color="auto"/>
          <w:right w:val="single" w:sz="4" w:space="4" w:color="auto"/>
        </w:pBdr>
        <w:rPr>
          <w:sz w:val="28"/>
          <w:szCs w:val="28"/>
        </w:rPr>
      </w:pPr>
      <w:r>
        <w:rPr>
          <w:sz w:val="28"/>
          <w:szCs w:val="28"/>
        </w:rPr>
        <w:t xml:space="preserve">There were no Honor Guards During the Month of </w:t>
      </w:r>
      <w:r w:rsidR="00EA664E">
        <w:rPr>
          <w:sz w:val="28"/>
          <w:szCs w:val="28"/>
        </w:rPr>
        <w:t>Jamuary</w:t>
      </w:r>
      <w:r>
        <w:rPr>
          <w:sz w:val="28"/>
          <w:szCs w:val="28"/>
        </w:rPr>
        <w:t xml:space="preserve"> </w:t>
      </w:r>
    </w:p>
    <w:p w14:paraId="48983BB2" w14:textId="77777777" w:rsidR="00E31DFF" w:rsidRPr="00EE22E0" w:rsidRDefault="00E31DFF" w:rsidP="00716099">
      <w:pPr>
        <w:pStyle w:val="NoSpacing"/>
        <w:pBdr>
          <w:left w:val="single" w:sz="4" w:space="4" w:color="auto"/>
          <w:bottom w:val="single" w:sz="4" w:space="1" w:color="auto"/>
          <w:right w:val="single" w:sz="4" w:space="4" w:color="auto"/>
        </w:pBdr>
        <w:rPr>
          <w:sz w:val="28"/>
          <w:szCs w:val="28"/>
        </w:rPr>
      </w:pPr>
    </w:p>
    <w:p w14:paraId="5A553812" w14:textId="7A267BC1" w:rsidR="00E115A9" w:rsidRDefault="00331D1C"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No </w:t>
      </w:r>
      <w:r w:rsidR="00E115A9">
        <w:rPr>
          <w:b/>
          <w:bCs/>
          <w:sz w:val="28"/>
          <w:szCs w:val="28"/>
          <w:u w:val="single"/>
        </w:rPr>
        <w:t>Honor Guards Neded:</w:t>
      </w:r>
    </w:p>
    <w:p w14:paraId="3166A189" w14:textId="494FD983"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17586124" w14:textId="349360CB"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14F526DD" w14:textId="77777777" w:rsidR="001402C1" w:rsidRDefault="001402C1" w:rsidP="00716099">
      <w:pPr>
        <w:pStyle w:val="NoSpacing"/>
        <w:pBdr>
          <w:left w:val="single" w:sz="4" w:space="4" w:color="auto"/>
          <w:bottom w:val="single" w:sz="4" w:space="1" w:color="auto"/>
          <w:right w:val="single" w:sz="4" w:space="4" w:color="auto"/>
        </w:pBdr>
        <w:rPr>
          <w:b/>
          <w:bCs/>
          <w:sz w:val="28"/>
          <w:szCs w:val="28"/>
          <w:u w:val="single"/>
        </w:rPr>
      </w:pPr>
    </w:p>
    <w:p w14:paraId="2E85093F" w14:textId="4CC3848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108E0803" w14:textId="50CEED0F" w:rsidR="00B058E3" w:rsidRDefault="00713D3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677DE8">
        <w:rPr>
          <w:b/>
          <w:bCs/>
          <w:sz w:val="28"/>
          <w:szCs w:val="28"/>
          <w:u w:val="single"/>
        </w:rPr>
        <w:t>UPCOMING ACTIVITIES:</w:t>
      </w:r>
      <w:r w:rsidR="00B058E3">
        <w:rPr>
          <w:b/>
          <w:bCs/>
          <w:sz w:val="28"/>
          <w:szCs w:val="28"/>
          <w:u w:val="single"/>
        </w:rPr>
        <w:t xml:space="preserve"> </w:t>
      </w:r>
    </w:p>
    <w:p w14:paraId="102F77B8" w14:textId="081081B3"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C4C57D0" w14:textId="17D1B1B6"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629B635D" w14:textId="7E3FD53A"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71E4083B" w14:textId="541CAA81" w:rsidR="00507B5A" w:rsidRDefault="00507B5A" w:rsidP="00AD3448">
      <w:pPr>
        <w:pStyle w:val="NoSpacing"/>
        <w:pBdr>
          <w:top w:val="single" w:sz="4" w:space="1" w:color="auto"/>
          <w:left w:val="single" w:sz="4" w:space="4" w:color="auto"/>
          <w:bottom w:val="single" w:sz="4" w:space="1" w:color="auto"/>
          <w:right w:val="single" w:sz="4" w:space="4" w:color="auto"/>
        </w:pBdr>
        <w:rPr>
          <w:sz w:val="28"/>
          <w:szCs w:val="28"/>
        </w:rPr>
      </w:pPr>
    </w:p>
    <w:p w14:paraId="255B4C90" w14:textId="1E45E40B" w:rsid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p w14:paraId="7A4A3470" w14:textId="0BCAA09B"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77800DC8" w14:textId="069DA9B2"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6983C4D6" w14:textId="7F234844"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07984295" w14:textId="773EF490"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5393F7C" w14:textId="4045459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3C8BD859" w14:textId="5BF79909"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44B6CBC8" w14:textId="1BE09AF8" w:rsidR="00A1124F" w:rsidRDefault="00A1124F" w:rsidP="00B67174">
      <w:pPr>
        <w:pStyle w:val="NoSpacing"/>
        <w:pBdr>
          <w:top w:val="single" w:sz="4" w:space="1" w:color="auto"/>
          <w:left w:val="single" w:sz="4" w:space="4" w:color="auto"/>
          <w:bottom w:val="single" w:sz="4" w:space="1" w:color="auto"/>
          <w:right w:val="single" w:sz="4" w:space="4" w:color="auto"/>
        </w:pBdr>
        <w:rPr>
          <w:sz w:val="20"/>
          <w:szCs w:val="20"/>
        </w:rPr>
      </w:pPr>
    </w:p>
    <w:p w14:paraId="12A5D5CB" w14:textId="7F077AF9"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5D05A56E" w14:textId="3CA85A4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19C5686" w14:textId="05B0086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4D3F3A53" w14:textId="0DAD5301"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4D560077" w14:textId="775CAA6C"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902DF3B" w14:textId="3E3AA6C9"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B1D4A61" w14:textId="5DBB5184"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76330C8B" w14:textId="1F75174D"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A0BA08A" w14:textId="5B1AB77B"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AFDD25C" w14:textId="667BE3BE"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9DCE570" w14:textId="6A5AC55D"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37526C29" w14:textId="700C1F88"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C229EEB" w14:textId="7737503F"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00E678A" w14:textId="63A6ED47"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5E995F6" w14:textId="3D2AB7B0"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AD5B30E" w14:textId="6342EAF0"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193BE4A3" w14:textId="29BF06D3"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20759CAE" w14:textId="5B087263"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E191C20" w14:textId="5458E17F"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70CFB84D" w14:textId="77777777" w:rsidR="001402C1" w:rsidRDefault="001402C1" w:rsidP="00B67174">
      <w:pPr>
        <w:pStyle w:val="NoSpacing"/>
        <w:pBdr>
          <w:top w:val="single" w:sz="4" w:space="1" w:color="auto"/>
          <w:left w:val="single" w:sz="4" w:space="4" w:color="auto"/>
          <w:bottom w:val="single" w:sz="4" w:space="1" w:color="auto"/>
          <w:right w:val="single" w:sz="4" w:space="4" w:color="auto"/>
        </w:pBdr>
        <w:rPr>
          <w:sz w:val="20"/>
          <w:szCs w:val="20"/>
        </w:rPr>
      </w:pPr>
    </w:p>
    <w:p w14:paraId="66D05E0E" w14:textId="77777777" w:rsidR="00507B5A" w:rsidRPr="00B67174" w:rsidRDefault="00507B5A" w:rsidP="00B67174">
      <w:pPr>
        <w:pStyle w:val="NoSpacing"/>
        <w:pBdr>
          <w:top w:val="single" w:sz="4" w:space="1" w:color="auto"/>
          <w:left w:val="single" w:sz="4" w:space="4" w:color="auto"/>
          <w:bottom w:val="single" w:sz="4" w:space="1" w:color="auto"/>
          <w:right w:val="single" w:sz="4" w:space="4" w:color="auto"/>
        </w:pBdr>
        <w:rPr>
          <w:sz w:val="20"/>
          <w:szCs w:val="20"/>
        </w:rPr>
      </w:pPr>
    </w:p>
    <w:sectPr w:rsidR="00507B5A" w:rsidRPr="00B67174"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84DB" w14:textId="77777777" w:rsidR="002F0551" w:rsidRDefault="002F0551" w:rsidP="00620F84">
      <w:pPr>
        <w:spacing w:after="0"/>
      </w:pPr>
      <w:r>
        <w:separator/>
      </w:r>
    </w:p>
  </w:endnote>
  <w:endnote w:type="continuationSeparator" w:id="0">
    <w:p w14:paraId="6E97750F" w14:textId="77777777" w:rsidR="002F0551" w:rsidRDefault="002F0551"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86BC" w14:textId="77777777" w:rsidR="002F0551" w:rsidRDefault="002F0551" w:rsidP="00620F84">
      <w:pPr>
        <w:spacing w:after="0"/>
      </w:pPr>
      <w:r>
        <w:separator/>
      </w:r>
    </w:p>
  </w:footnote>
  <w:footnote w:type="continuationSeparator" w:id="0">
    <w:p w14:paraId="7612553C" w14:textId="77777777" w:rsidR="002F0551" w:rsidRDefault="002F0551"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296A"/>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1558"/>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27F3"/>
    <w:rsid w:val="000B561D"/>
    <w:rsid w:val="000C1A7E"/>
    <w:rsid w:val="000C3DE6"/>
    <w:rsid w:val="000C6A98"/>
    <w:rsid w:val="000C7A99"/>
    <w:rsid w:val="000D1239"/>
    <w:rsid w:val="000D2607"/>
    <w:rsid w:val="000D53BA"/>
    <w:rsid w:val="000E0F53"/>
    <w:rsid w:val="000E1684"/>
    <w:rsid w:val="000E4F48"/>
    <w:rsid w:val="000E4F95"/>
    <w:rsid w:val="000E6F8A"/>
    <w:rsid w:val="000F7C4C"/>
    <w:rsid w:val="001000B1"/>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02C1"/>
    <w:rsid w:val="00141BB0"/>
    <w:rsid w:val="00145954"/>
    <w:rsid w:val="00145EC5"/>
    <w:rsid w:val="001529B6"/>
    <w:rsid w:val="001575DC"/>
    <w:rsid w:val="00160A25"/>
    <w:rsid w:val="00160A97"/>
    <w:rsid w:val="00161212"/>
    <w:rsid w:val="00161B01"/>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0BC"/>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0B1"/>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0A67"/>
    <w:rsid w:val="002227B5"/>
    <w:rsid w:val="0022405F"/>
    <w:rsid w:val="0022665E"/>
    <w:rsid w:val="0023511C"/>
    <w:rsid w:val="00235127"/>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2C9C"/>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4D0F"/>
    <w:rsid w:val="002C5264"/>
    <w:rsid w:val="002D0435"/>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0551"/>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1D1C"/>
    <w:rsid w:val="00332C3E"/>
    <w:rsid w:val="00334657"/>
    <w:rsid w:val="00335BDB"/>
    <w:rsid w:val="00341564"/>
    <w:rsid w:val="00344E08"/>
    <w:rsid w:val="00346B55"/>
    <w:rsid w:val="0034740A"/>
    <w:rsid w:val="0035004F"/>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2A92"/>
    <w:rsid w:val="003D6F66"/>
    <w:rsid w:val="003E0484"/>
    <w:rsid w:val="003E0F66"/>
    <w:rsid w:val="003E1A54"/>
    <w:rsid w:val="003E1F78"/>
    <w:rsid w:val="003E3A42"/>
    <w:rsid w:val="003E5837"/>
    <w:rsid w:val="003E5B89"/>
    <w:rsid w:val="003E5ECC"/>
    <w:rsid w:val="003E670D"/>
    <w:rsid w:val="003E6D49"/>
    <w:rsid w:val="003F043F"/>
    <w:rsid w:val="003F0968"/>
    <w:rsid w:val="003F39C3"/>
    <w:rsid w:val="003F50F5"/>
    <w:rsid w:val="003F65F6"/>
    <w:rsid w:val="00402F77"/>
    <w:rsid w:val="00406F62"/>
    <w:rsid w:val="00406F64"/>
    <w:rsid w:val="00410BBD"/>
    <w:rsid w:val="00412B9A"/>
    <w:rsid w:val="00420369"/>
    <w:rsid w:val="00421029"/>
    <w:rsid w:val="00426C13"/>
    <w:rsid w:val="0043004A"/>
    <w:rsid w:val="004337A0"/>
    <w:rsid w:val="004348ED"/>
    <w:rsid w:val="00434AE8"/>
    <w:rsid w:val="00435093"/>
    <w:rsid w:val="0044509D"/>
    <w:rsid w:val="00445AE0"/>
    <w:rsid w:val="00445E3A"/>
    <w:rsid w:val="0044655A"/>
    <w:rsid w:val="00453B2A"/>
    <w:rsid w:val="00455557"/>
    <w:rsid w:val="00455859"/>
    <w:rsid w:val="004565A8"/>
    <w:rsid w:val="004568C0"/>
    <w:rsid w:val="004618DF"/>
    <w:rsid w:val="00462C92"/>
    <w:rsid w:val="00462CD3"/>
    <w:rsid w:val="00467A63"/>
    <w:rsid w:val="00473CB6"/>
    <w:rsid w:val="00473F21"/>
    <w:rsid w:val="00474AE0"/>
    <w:rsid w:val="00475256"/>
    <w:rsid w:val="0047723F"/>
    <w:rsid w:val="004806E3"/>
    <w:rsid w:val="00480B4B"/>
    <w:rsid w:val="004831C4"/>
    <w:rsid w:val="00483599"/>
    <w:rsid w:val="00483A85"/>
    <w:rsid w:val="00484542"/>
    <w:rsid w:val="004856E7"/>
    <w:rsid w:val="004876F6"/>
    <w:rsid w:val="004916D6"/>
    <w:rsid w:val="004922DA"/>
    <w:rsid w:val="00492C40"/>
    <w:rsid w:val="00494B19"/>
    <w:rsid w:val="00495A94"/>
    <w:rsid w:val="00496211"/>
    <w:rsid w:val="004975A0"/>
    <w:rsid w:val="00497CA8"/>
    <w:rsid w:val="00497D93"/>
    <w:rsid w:val="004B0120"/>
    <w:rsid w:val="004B038B"/>
    <w:rsid w:val="004B0758"/>
    <w:rsid w:val="004B313D"/>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07B5A"/>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5FC0"/>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11208"/>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46C4C"/>
    <w:rsid w:val="00651EAF"/>
    <w:rsid w:val="00652772"/>
    <w:rsid w:val="00655050"/>
    <w:rsid w:val="00660218"/>
    <w:rsid w:val="00660E0D"/>
    <w:rsid w:val="00665F79"/>
    <w:rsid w:val="006714AD"/>
    <w:rsid w:val="006716F7"/>
    <w:rsid w:val="006718A4"/>
    <w:rsid w:val="006735EC"/>
    <w:rsid w:val="00676435"/>
    <w:rsid w:val="00677DE8"/>
    <w:rsid w:val="00680F2F"/>
    <w:rsid w:val="00681840"/>
    <w:rsid w:val="0068349A"/>
    <w:rsid w:val="0068390B"/>
    <w:rsid w:val="00684EAA"/>
    <w:rsid w:val="00684FF2"/>
    <w:rsid w:val="00685356"/>
    <w:rsid w:val="00690284"/>
    <w:rsid w:val="00690D7C"/>
    <w:rsid w:val="006911BB"/>
    <w:rsid w:val="0069197F"/>
    <w:rsid w:val="0069234E"/>
    <w:rsid w:val="006935F7"/>
    <w:rsid w:val="00694450"/>
    <w:rsid w:val="00694CA5"/>
    <w:rsid w:val="00696CCB"/>
    <w:rsid w:val="006A0B89"/>
    <w:rsid w:val="006A0C2F"/>
    <w:rsid w:val="006A1F97"/>
    <w:rsid w:val="006A38A2"/>
    <w:rsid w:val="006A3C6C"/>
    <w:rsid w:val="006A42D0"/>
    <w:rsid w:val="006A63EF"/>
    <w:rsid w:val="006A7904"/>
    <w:rsid w:val="006B0C0B"/>
    <w:rsid w:val="006B1DA8"/>
    <w:rsid w:val="006B2812"/>
    <w:rsid w:val="006B4AC9"/>
    <w:rsid w:val="006B5F62"/>
    <w:rsid w:val="006B7832"/>
    <w:rsid w:val="006C0C9F"/>
    <w:rsid w:val="006C1CEB"/>
    <w:rsid w:val="006C45F1"/>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3FE"/>
    <w:rsid w:val="00706CA9"/>
    <w:rsid w:val="007077C2"/>
    <w:rsid w:val="00711E53"/>
    <w:rsid w:val="0071291D"/>
    <w:rsid w:val="00713D38"/>
    <w:rsid w:val="00715629"/>
    <w:rsid w:val="00715636"/>
    <w:rsid w:val="00716099"/>
    <w:rsid w:val="00716713"/>
    <w:rsid w:val="00716914"/>
    <w:rsid w:val="00720CB1"/>
    <w:rsid w:val="007213B1"/>
    <w:rsid w:val="00722B44"/>
    <w:rsid w:val="0072313D"/>
    <w:rsid w:val="00727FF3"/>
    <w:rsid w:val="00731BF2"/>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4E8C"/>
    <w:rsid w:val="00796C02"/>
    <w:rsid w:val="007A17CB"/>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476"/>
    <w:rsid w:val="008875F7"/>
    <w:rsid w:val="008925BB"/>
    <w:rsid w:val="00893A42"/>
    <w:rsid w:val="00894F92"/>
    <w:rsid w:val="00896EB9"/>
    <w:rsid w:val="008976C3"/>
    <w:rsid w:val="008A0560"/>
    <w:rsid w:val="008A0E21"/>
    <w:rsid w:val="008A1C60"/>
    <w:rsid w:val="008A24CB"/>
    <w:rsid w:val="008A2D8F"/>
    <w:rsid w:val="008A521D"/>
    <w:rsid w:val="008C01EA"/>
    <w:rsid w:val="008C4FA4"/>
    <w:rsid w:val="008D00ED"/>
    <w:rsid w:val="008D11B4"/>
    <w:rsid w:val="008D19E3"/>
    <w:rsid w:val="008D4E89"/>
    <w:rsid w:val="008D5F55"/>
    <w:rsid w:val="008D693B"/>
    <w:rsid w:val="008D6C5C"/>
    <w:rsid w:val="008D6C66"/>
    <w:rsid w:val="008E17B0"/>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37908"/>
    <w:rsid w:val="00942E8E"/>
    <w:rsid w:val="00952FE0"/>
    <w:rsid w:val="009544EB"/>
    <w:rsid w:val="00956DC8"/>
    <w:rsid w:val="00960AD1"/>
    <w:rsid w:val="00960C9D"/>
    <w:rsid w:val="009619D3"/>
    <w:rsid w:val="00962997"/>
    <w:rsid w:val="00970596"/>
    <w:rsid w:val="00973A68"/>
    <w:rsid w:val="009759FB"/>
    <w:rsid w:val="00976BA6"/>
    <w:rsid w:val="00980C1F"/>
    <w:rsid w:val="00980CB0"/>
    <w:rsid w:val="00985714"/>
    <w:rsid w:val="0098665B"/>
    <w:rsid w:val="00987C3A"/>
    <w:rsid w:val="009909F8"/>
    <w:rsid w:val="00990D04"/>
    <w:rsid w:val="0099110F"/>
    <w:rsid w:val="00992B96"/>
    <w:rsid w:val="009965C5"/>
    <w:rsid w:val="00997AFC"/>
    <w:rsid w:val="009A03D0"/>
    <w:rsid w:val="009A15AE"/>
    <w:rsid w:val="009A35B7"/>
    <w:rsid w:val="009B5A01"/>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124F"/>
    <w:rsid w:val="00A1390B"/>
    <w:rsid w:val="00A13E3B"/>
    <w:rsid w:val="00A1414D"/>
    <w:rsid w:val="00A155A1"/>
    <w:rsid w:val="00A1589A"/>
    <w:rsid w:val="00A17884"/>
    <w:rsid w:val="00A2044F"/>
    <w:rsid w:val="00A2059E"/>
    <w:rsid w:val="00A21F35"/>
    <w:rsid w:val="00A249A6"/>
    <w:rsid w:val="00A2563E"/>
    <w:rsid w:val="00A27644"/>
    <w:rsid w:val="00A308A2"/>
    <w:rsid w:val="00A318A4"/>
    <w:rsid w:val="00A3283C"/>
    <w:rsid w:val="00A363FE"/>
    <w:rsid w:val="00A366F8"/>
    <w:rsid w:val="00A37B89"/>
    <w:rsid w:val="00A4537C"/>
    <w:rsid w:val="00A46068"/>
    <w:rsid w:val="00A46CFE"/>
    <w:rsid w:val="00A55562"/>
    <w:rsid w:val="00A6234E"/>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B7AD4"/>
    <w:rsid w:val="00AC109B"/>
    <w:rsid w:val="00AC2F7A"/>
    <w:rsid w:val="00AC4DE7"/>
    <w:rsid w:val="00AC566C"/>
    <w:rsid w:val="00AC6620"/>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058E3"/>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67174"/>
    <w:rsid w:val="00B70504"/>
    <w:rsid w:val="00B70858"/>
    <w:rsid w:val="00B724AC"/>
    <w:rsid w:val="00B7499C"/>
    <w:rsid w:val="00B7543E"/>
    <w:rsid w:val="00B81BD7"/>
    <w:rsid w:val="00B83843"/>
    <w:rsid w:val="00B86F5C"/>
    <w:rsid w:val="00B87EB7"/>
    <w:rsid w:val="00B924A2"/>
    <w:rsid w:val="00B93A56"/>
    <w:rsid w:val="00B95447"/>
    <w:rsid w:val="00BA0858"/>
    <w:rsid w:val="00BA14A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DCE"/>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4490"/>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30CF"/>
    <w:rsid w:val="00C961A4"/>
    <w:rsid w:val="00CA2405"/>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4A0"/>
    <w:rsid w:val="00D15A93"/>
    <w:rsid w:val="00D20BB5"/>
    <w:rsid w:val="00D22687"/>
    <w:rsid w:val="00D237D6"/>
    <w:rsid w:val="00D32BEE"/>
    <w:rsid w:val="00D32CFC"/>
    <w:rsid w:val="00D366B8"/>
    <w:rsid w:val="00D376D1"/>
    <w:rsid w:val="00D37A04"/>
    <w:rsid w:val="00D40B6E"/>
    <w:rsid w:val="00D478C8"/>
    <w:rsid w:val="00D50A15"/>
    <w:rsid w:val="00D51FDB"/>
    <w:rsid w:val="00D54B83"/>
    <w:rsid w:val="00D55DC0"/>
    <w:rsid w:val="00D57507"/>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9779B"/>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3E14"/>
    <w:rsid w:val="00DE4912"/>
    <w:rsid w:val="00DE6573"/>
    <w:rsid w:val="00DF5C6A"/>
    <w:rsid w:val="00DF5F03"/>
    <w:rsid w:val="00E01E15"/>
    <w:rsid w:val="00E04A7A"/>
    <w:rsid w:val="00E066DE"/>
    <w:rsid w:val="00E111EA"/>
    <w:rsid w:val="00E115A9"/>
    <w:rsid w:val="00E11CC9"/>
    <w:rsid w:val="00E12160"/>
    <w:rsid w:val="00E126EC"/>
    <w:rsid w:val="00E131DF"/>
    <w:rsid w:val="00E13CA9"/>
    <w:rsid w:val="00E14241"/>
    <w:rsid w:val="00E143DA"/>
    <w:rsid w:val="00E169F3"/>
    <w:rsid w:val="00E179F2"/>
    <w:rsid w:val="00E2273D"/>
    <w:rsid w:val="00E26B4E"/>
    <w:rsid w:val="00E31C09"/>
    <w:rsid w:val="00E31DFF"/>
    <w:rsid w:val="00E34C6F"/>
    <w:rsid w:val="00E351CD"/>
    <w:rsid w:val="00E416E0"/>
    <w:rsid w:val="00E43820"/>
    <w:rsid w:val="00E512B2"/>
    <w:rsid w:val="00E570AC"/>
    <w:rsid w:val="00E61855"/>
    <w:rsid w:val="00E61A63"/>
    <w:rsid w:val="00E65419"/>
    <w:rsid w:val="00E65C4F"/>
    <w:rsid w:val="00E7081D"/>
    <w:rsid w:val="00E73469"/>
    <w:rsid w:val="00E75897"/>
    <w:rsid w:val="00E77A6B"/>
    <w:rsid w:val="00E818D3"/>
    <w:rsid w:val="00E8294F"/>
    <w:rsid w:val="00E832F8"/>
    <w:rsid w:val="00E83D1F"/>
    <w:rsid w:val="00E84BD8"/>
    <w:rsid w:val="00E8706B"/>
    <w:rsid w:val="00E917E4"/>
    <w:rsid w:val="00E92AA4"/>
    <w:rsid w:val="00E96CBC"/>
    <w:rsid w:val="00EA195E"/>
    <w:rsid w:val="00EA206C"/>
    <w:rsid w:val="00EA2B0F"/>
    <w:rsid w:val="00EA2E19"/>
    <w:rsid w:val="00EA664E"/>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0E9"/>
    <w:rsid w:val="00EE1ED3"/>
    <w:rsid w:val="00EE203B"/>
    <w:rsid w:val="00EE22E0"/>
    <w:rsid w:val="00EE27C3"/>
    <w:rsid w:val="00EE68C6"/>
    <w:rsid w:val="00EE7612"/>
    <w:rsid w:val="00EF0490"/>
    <w:rsid w:val="00EF2BB4"/>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5246"/>
    <w:rsid w:val="00FB6F25"/>
    <w:rsid w:val="00FC0FCB"/>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83</cp:revision>
  <cp:lastPrinted>2020-03-04T20:42:00Z</cp:lastPrinted>
  <dcterms:created xsi:type="dcterms:W3CDTF">2015-05-04T11:57:00Z</dcterms:created>
  <dcterms:modified xsi:type="dcterms:W3CDTF">2022-02-04T17:29:00Z</dcterms:modified>
</cp:coreProperties>
</file>